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26CF0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DD474E">
        <w:rPr>
          <w:rFonts w:cstheme="minorHAnsi"/>
        </w:rPr>
        <w:t>61</w:t>
      </w:r>
      <w:r w:rsidR="00C17FB1">
        <w:rPr>
          <w:rFonts w:cstheme="minorHAnsi"/>
        </w:rPr>
        <w:t xml:space="preserve"> –</w:t>
      </w:r>
      <w:r w:rsidR="00726CF0">
        <w:rPr>
          <w:rFonts w:cstheme="minorHAnsi"/>
        </w:rPr>
        <w:t xml:space="preserve"> nuove misure organizzative e riduzione oraria di lezione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726CF0">
        <w:rPr>
          <w:rFonts w:cstheme="minorHAnsi"/>
        </w:rPr>
        <w:t xml:space="preserve"> n. </w:t>
      </w:r>
      <w:r w:rsidR="00DD474E">
        <w:rPr>
          <w:rFonts w:cstheme="minorHAnsi"/>
        </w:rPr>
        <w:t>12 DEL 15/12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Visto il DPR 275/</w:t>
      </w:r>
      <w:proofErr w:type="gramStart"/>
      <w:r w:rsidRPr="00DD474E">
        <w:rPr>
          <w:rFonts w:cstheme="minorHAnsi"/>
        </w:rPr>
        <w:t>99 ;</w:t>
      </w:r>
      <w:proofErr w:type="gramEnd"/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Preso atto del numero legale dei rappresentanti presenti;</w:t>
      </w:r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Visto l’ordine del giorno;</w:t>
      </w:r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Visto il programma annuale dell’esercizio finanziario dell’anno</w:t>
      </w:r>
      <w:r w:rsidR="00EC494F">
        <w:rPr>
          <w:rFonts w:cstheme="minorHAnsi"/>
        </w:rPr>
        <w:t xml:space="preserve"> 2020</w:t>
      </w:r>
      <w:r w:rsidRPr="00DD474E">
        <w:rPr>
          <w:rFonts w:cstheme="minorHAnsi"/>
        </w:rPr>
        <w:t>;</w:t>
      </w:r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Visto il Regolamento concernente le “Istruzioni generali sulla gestione amministrativo contabile delle Istituzioni Scolastiche” Decreto Interministeriale nr. 129/2018 del 28 agosto 2018;</w:t>
      </w:r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 xml:space="preserve">Viste le variazioni del secondo semestre apportate al Programma Annuale dell’esercizio 2020 predisposto dal Dirigente Scolastico e dalla DSGA per un ammontare di € </w:t>
      </w:r>
      <w:r w:rsidR="00CD4C8D">
        <w:rPr>
          <w:rFonts w:eastAsia="Calibri" w:cstheme="minorHAnsi"/>
        </w:rPr>
        <w:t>160.493,75</w:t>
      </w:r>
      <w:r w:rsidRPr="00DD474E">
        <w:rPr>
          <w:rFonts w:eastAsia="Calibri" w:cstheme="minorHAnsi"/>
        </w:rPr>
        <w:t xml:space="preserve"> </w:t>
      </w:r>
      <w:r w:rsidRPr="00DD474E">
        <w:rPr>
          <w:rFonts w:cstheme="minorHAnsi"/>
        </w:rPr>
        <w:t>dovute a finanziamenti MIUR, genitori, Enti;</w:t>
      </w:r>
    </w:p>
    <w:p w:rsidR="00DD474E" w:rsidRPr="00DD474E" w:rsidRDefault="00DD474E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Considerata la tabella illustrata dal DSGA;</w:t>
      </w:r>
    </w:p>
    <w:p w:rsidR="00DD474E" w:rsidRPr="00DD474E" w:rsidRDefault="00DD474E" w:rsidP="00DD474E">
      <w:pPr>
        <w:ind w:left="-142"/>
        <w:jc w:val="center"/>
        <w:rPr>
          <w:rFonts w:cstheme="minorHAnsi"/>
        </w:rPr>
      </w:pPr>
      <w:r w:rsidRPr="00DD474E">
        <w:rPr>
          <w:rFonts w:cstheme="minorHAnsi"/>
        </w:rPr>
        <w:t>DELIBERA</w:t>
      </w:r>
    </w:p>
    <w:p w:rsidR="00EC494F" w:rsidRDefault="00DD474E" w:rsidP="00DD474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ind w:left="-142"/>
        <w:rPr>
          <w:rFonts w:cs="Calibri"/>
        </w:rPr>
      </w:pPr>
      <w:r w:rsidRPr="00DD474E">
        <w:rPr>
          <w:rFonts w:cstheme="minorHAnsi"/>
        </w:rPr>
        <w:t xml:space="preserve">di APPROVARE all’unanimità </w:t>
      </w:r>
      <w:r w:rsidRPr="00DD474E">
        <w:rPr>
          <w:rFonts w:cs="Calibri"/>
        </w:rPr>
        <w:t xml:space="preserve">le variazioni effettuate nel II semestre sul Programma annuale 2020 per la somma totale di </w:t>
      </w:r>
      <w:r w:rsidR="00CD4C8D" w:rsidRPr="00DD474E">
        <w:rPr>
          <w:rFonts w:cstheme="minorHAnsi"/>
        </w:rPr>
        <w:t xml:space="preserve">€ </w:t>
      </w:r>
      <w:r w:rsidR="00CD4C8D">
        <w:rPr>
          <w:rFonts w:eastAsia="Calibri" w:cstheme="minorHAnsi"/>
        </w:rPr>
        <w:t>160.493,75</w:t>
      </w:r>
      <w:bookmarkStart w:id="0" w:name="_GoBack"/>
      <w:bookmarkEnd w:id="0"/>
      <w:r w:rsidRPr="00DD474E">
        <w:rPr>
          <w:rFonts w:cs="Calibri"/>
        </w:rPr>
        <w:t xml:space="preserve">. </w:t>
      </w:r>
    </w:p>
    <w:p w:rsidR="00EE3511" w:rsidRPr="00DD474E" w:rsidRDefault="00581597" w:rsidP="00DD474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ind w:left="-142"/>
        <w:rPr>
          <w:rFonts w:cstheme="minorHAnsi"/>
        </w:rPr>
      </w:pPr>
      <w:r w:rsidRPr="00DD474E">
        <w:rPr>
          <w:rFonts w:cstheme="minorHAnsi"/>
        </w:rPr>
        <w:t>Avv</w:t>
      </w:r>
      <w:r w:rsidR="00C719F0" w:rsidRPr="00DD474E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97069D" w:rsidRPr="00DD474E" w:rsidRDefault="0097069D" w:rsidP="00DD474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ind w:left="-142"/>
        <w:rPr>
          <w:rFonts w:eastAsia="Calibri" w:cstheme="minorHAnsi"/>
        </w:rPr>
      </w:pPr>
    </w:p>
    <w:p w:rsidR="000C18EE" w:rsidRPr="00DD474E" w:rsidRDefault="00743EEF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 xml:space="preserve">     </w:t>
      </w:r>
      <w:r w:rsidR="00D45840" w:rsidRPr="00DD474E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Pr="00DD474E" w:rsidRDefault="00D45840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_____________________________                                                             __</w:t>
      </w:r>
      <w:r w:rsidR="00A56AD6" w:rsidRPr="00DD474E">
        <w:rPr>
          <w:rFonts w:cstheme="minorHAnsi"/>
        </w:rPr>
        <w:t>_______________________________</w:t>
      </w:r>
    </w:p>
    <w:p w:rsidR="0097069D" w:rsidRPr="00DD474E" w:rsidRDefault="0097069D" w:rsidP="00DD474E">
      <w:pPr>
        <w:ind w:left="-142"/>
        <w:jc w:val="both"/>
        <w:rPr>
          <w:rFonts w:cstheme="minorHAnsi"/>
        </w:rPr>
      </w:pPr>
    </w:p>
    <w:p w:rsidR="0097069D" w:rsidRPr="00DD474E" w:rsidRDefault="0097069D" w:rsidP="00DD474E">
      <w:pPr>
        <w:ind w:left="-142"/>
        <w:jc w:val="both"/>
        <w:rPr>
          <w:rFonts w:cstheme="minorHAnsi"/>
        </w:rPr>
      </w:pPr>
      <w:r w:rsidRPr="00DD474E">
        <w:rPr>
          <w:rFonts w:cstheme="minorHAnsi"/>
        </w:rPr>
        <w:t>Modena________________</w:t>
      </w:r>
    </w:p>
    <w:sectPr w:rsidR="0097069D" w:rsidRPr="00DD474E" w:rsidSect="0097069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4933"/>
    <w:rsid w:val="006770C0"/>
    <w:rsid w:val="00687FCF"/>
    <w:rsid w:val="006C7DCB"/>
    <w:rsid w:val="006D5F8C"/>
    <w:rsid w:val="00713B02"/>
    <w:rsid w:val="00722BEA"/>
    <w:rsid w:val="00726480"/>
    <w:rsid w:val="00726CF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509C"/>
    <w:rsid w:val="008B6530"/>
    <w:rsid w:val="00912F7E"/>
    <w:rsid w:val="009576C2"/>
    <w:rsid w:val="009665BD"/>
    <w:rsid w:val="0097069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05BAF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C2BB3"/>
    <w:rsid w:val="00BF57F4"/>
    <w:rsid w:val="00C06980"/>
    <w:rsid w:val="00C166B2"/>
    <w:rsid w:val="00C17FB1"/>
    <w:rsid w:val="00C30AC7"/>
    <w:rsid w:val="00C719F0"/>
    <w:rsid w:val="00C73B06"/>
    <w:rsid w:val="00CB60C3"/>
    <w:rsid w:val="00CD4C8D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D474E"/>
    <w:rsid w:val="00DE4577"/>
    <w:rsid w:val="00DF216C"/>
    <w:rsid w:val="00E34DD9"/>
    <w:rsid w:val="00E548C0"/>
    <w:rsid w:val="00E671F1"/>
    <w:rsid w:val="00E71022"/>
    <w:rsid w:val="00E83F83"/>
    <w:rsid w:val="00E95D1C"/>
    <w:rsid w:val="00EC494F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49BB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924C-B7ED-42AC-8ABC-A2DA46A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dcterms:created xsi:type="dcterms:W3CDTF">2021-01-03T18:46:00Z</dcterms:created>
  <dcterms:modified xsi:type="dcterms:W3CDTF">2021-01-04T07:05:00Z</dcterms:modified>
</cp:coreProperties>
</file>